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81AD" w14:textId="77777777" w:rsidR="00F11C5A" w:rsidRDefault="00F11C5A" w:rsidP="00F11C5A">
      <w:pPr>
        <w:tabs>
          <w:tab w:val="center" w:pos="4252"/>
          <w:tab w:val="right" w:pos="8504"/>
        </w:tabs>
        <w:snapToGrid w:val="0"/>
        <w:rPr>
          <w:rFonts w:asciiTheme="minorEastAsia" w:eastAsiaTheme="minorEastAsia" w:hAnsiTheme="minorEastAsia" w:cs="Times New Roman"/>
          <w:szCs w:val="20"/>
        </w:rPr>
      </w:pPr>
      <w:bookmarkStart w:id="0" w:name="_GoBack"/>
      <w:bookmarkEnd w:id="0"/>
      <w:r w:rsidRPr="00C633B5">
        <w:rPr>
          <w:rFonts w:asciiTheme="minorEastAsia" w:eastAsiaTheme="minorEastAsia" w:hAnsiTheme="minorEastAsia" w:cs="Times New Roman" w:hint="eastAsia"/>
          <w:szCs w:val="20"/>
        </w:rPr>
        <w:t>第19号様式（第16条関係）</w:t>
      </w:r>
      <w:r w:rsidR="00C633B5" w:rsidRPr="00C633B5">
        <w:rPr>
          <w:rFonts w:asciiTheme="minorEastAsia" w:eastAsiaTheme="minorEastAsia" w:hAnsiTheme="minorEastAsia" w:cs="Times New Roman" w:hint="eastAsia"/>
          <w:szCs w:val="20"/>
        </w:rPr>
        <w:t>（用紙　日本産業規格Ａ４縦長型）</w:t>
      </w:r>
    </w:p>
    <w:p w14:paraId="4B7581AE" w14:textId="77777777" w:rsidR="00C633B5" w:rsidRPr="00C633B5" w:rsidRDefault="00C633B5" w:rsidP="00F11C5A">
      <w:pPr>
        <w:tabs>
          <w:tab w:val="center" w:pos="4252"/>
          <w:tab w:val="right" w:pos="8504"/>
        </w:tabs>
        <w:snapToGrid w:val="0"/>
        <w:rPr>
          <w:rFonts w:asciiTheme="minorEastAsia" w:eastAsiaTheme="minorEastAsia" w:hAnsiTheme="minorEastAsia" w:cs="Times New Roman"/>
          <w:szCs w:val="20"/>
        </w:rPr>
      </w:pPr>
    </w:p>
    <w:p w14:paraId="4B7581AF" w14:textId="77777777" w:rsidR="00F11C5A" w:rsidRPr="00434DA4" w:rsidRDefault="00F11C5A" w:rsidP="00F11C5A">
      <w:pPr>
        <w:jc w:val="center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>構 造 設 備 使 用 許 可 申 請 書</w:t>
      </w:r>
    </w:p>
    <w:p w14:paraId="4B7581B0" w14:textId="77777777" w:rsidR="00F11C5A" w:rsidRPr="00434DA4" w:rsidRDefault="00F11C5A" w:rsidP="00F11C5A">
      <w:pPr>
        <w:rPr>
          <w:rFonts w:ascii="Century" w:hAnsi="Century" w:cs="Times New Roman"/>
          <w:sz w:val="24"/>
          <w:szCs w:val="20"/>
        </w:rPr>
      </w:pPr>
    </w:p>
    <w:p w14:paraId="4B7581B1" w14:textId="77777777" w:rsidR="00F11C5A" w:rsidRPr="00434DA4" w:rsidRDefault="00F11C5A" w:rsidP="00F11C5A">
      <w:pPr>
        <w:jc w:val="right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年　　月　　日</w:t>
      </w:r>
    </w:p>
    <w:p w14:paraId="4B7581B2" w14:textId="77777777" w:rsidR="00F11C5A" w:rsidRPr="00434DA4" w:rsidRDefault="00F11C5A" w:rsidP="00F11C5A">
      <w:pPr>
        <w:jc w:val="right"/>
        <w:rPr>
          <w:rFonts w:ascii="Century" w:hAnsi="Century" w:cs="Times New Roman"/>
          <w:szCs w:val="21"/>
        </w:rPr>
      </w:pPr>
    </w:p>
    <w:p w14:paraId="4B7581B3" w14:textId="77777777" w:rsidR="00F11C5A" w:rsidRPr="00434DA4" w:rsidRDefault="00F11C5A" w:rsidP="00F11C5A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神奈川県知事　殿</w:t>
      </w:r>
    </w:p>
    <w:p w14:paraId="4B7581B4" w14:textId="77777777" w:rsidR="00F11C5A" w:rsidRPr="00434DA4" w:rsidRDefault="00F11C5A" w:rsidP="00F11C5A">
      <w:pPr>
        <w:rPr>
          <w:rFonts w:ascii="Century" w:hAnsi="Century" w:cs="Times New Roman"/>
          <w:szCs w:val="21"/>
        </w:rPr>
      </w:pPr>
    </w:p>
    <w:p w14:paraId="4B7581B5" w14:textId="77777777" w:rsidR="00F11C5A" w:rsidRPr="00434DA4" w:rsidRDefault="00F11C5A" w:rsidP="00F11C5A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開設者　住　　所　　　　　　　　　　　　　　　</w:t>
      </w:r>
    </w:p>
    <w:p w14:paraId="4B7581B6" w14:textId="77777777" w:rsidR="00F11C5A" w:rsidRPr="00434DA4" w:rsidRDefault="00F11C5A" w:rsidP="00F11C5A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　　　　氏　　名　　　　　　　　　　　　　　　</w:t>
      </w:r>
    </w:p>
    <w:p w14:paraId="4B7581B7" w14:textId="77777777" w:rsidR="00F11C5A" w:rsidRPr="00434DA4" w:rsidRDefault="00F11C5A" w:rsidP="00F11C5A">
      <w:pPr>
        <w:rPr>
          <w:rFonts w:ascii="Century" w:hAnsi="Century" w:cs="Times New Roman"/>
          <w:sz w:val="16"/>
          <w:szCs w:val="20"/>
        </w:rPr>
      </w:pPr>
      <w:r w:rsidRPr="00434DA4">
        <w:rPr>
          <w:rFonts w:ascii="Century" w:hAnsi="Century" w:cs="Times New Roman" w:hint="eastAsia"/>
          <w:sz w:val="16"/>
          <w:szCs w:val="20"/>
        </w:rPr>
        <w:t xml:space="preserve">　　　　　　　　　　　　　　　　　　　　　　　　　　　　　（法人に</w:t>
      </w:r>
      <w:proofErr w:type="gramStart"/>
      <w:r w:rsidRPr="00434DA4">
        <w:rPr>
          <w:rFonts w:ascii="Century" w:hAnsi="Century" w:cs="Times New Roman" w:hint="eastAsia"/>
          <w:sz w:val="16"/>
          <w:szCs w:val="20"/>
        </w:rPr>
        <w:t>あ</w:t>
      </w:r>
      <w:r w:rsidR="00C633B5">
        <w:rPr>
          <w:rFonts w:ascii="Century" w:hAnsi="Century" w:cs="Times New Roman" w:hint="eastAsia"/>
          <w:sz w:val="16"/>
          <w:szCs w:val="20"/>
        </w:rPr>
        <w:t>つ</w:t>
      </w:r>
      <w:r w:rsidRPr="00434DA4">
        <w:rPr>
          <w:rFonts w:ascii="Century" w:hAnsi="Century" w:cs="Times New Roman" w:hint="eastAsia"/>
          <w:sz w:val="16"/>
          <w:szCs w:val="20"/>
        </w:rPr>
        <w:t>ては</w:t>
      </w:r>
      <w:proofErr w:type="gramEnd"/>
      <w:r w:rsidRPr="00434DA4">
        <w:rPr>
          <w:rFonts w:ascii="Century" w:hAnsi="Century" w:cs="Times New Roman" w:hint="eastAsia"/>
          <w:sz w:val="16"/>
          <w:szCs w:val="20"/>
        </w:rPr>
        <w:t>、主たる事務所の所在地、名称及び代表者の氏名）</w:t>
      </w:r>
    </w:p>
    <w:p w14:paraId="4B7581B8" w14:textId="77777777" w:rsidR="00F11C5A" w:rsidRPr="00434DA4" w:rsidRDefault="00F11C5A" w:rsidP="00F11C5A">
      <w:pPr>
        <w:spacing w:line="260" w:lineRule="exact"/>
        <w:rPr>
          <w:rFonts w:ascii="Century" w:hAnsi="Century" w:cs="Times New Roman"/>
          <w:szCs w:val="21"/>
        </w:rPr>
      </w:pPr>
    </w:p>
    <w:p w14:paraId="4B7581B9" w14:textId="77777777" w:rsidR="00F11C5A" w:rsidRPr="00434DA4" w:rsidRDefault="00F11C5A" w:rsidP="00F11C5A">
      <w:pPr>
        <w:spacing w:line="260" w:lineRule="exact"/>
        <w:rPr>
          <w:rFonts w:ascii="Century" w:hAnsi="Century" w:cs="Times New Roman"/>
          <w:szCs w:val="21"/>
        </w:rPr>
      </w:pPr>
    </w:p>
    <w:p w14:paraId="4B7581BA" w14:textId="77777777" w:rsidR="00F11C5A" w:rsidRPr="00434DA4" w:rsidRDefault="00F11C5A" w:rsidP="00F11C5A">
      <w:pPr>
        <w:spacing w:line="260" w:lineRule="exact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次のとおり開設（一部変更）の許可を受けた（届出をした）構造設備の使用の許可を申請します。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3261"/>
        <w:gridCol w:w="3657"/>
      </w:tblGrid>
      <w:tr w:rsidR="00C037DA" w:rsidRPr="00434DA4" w14:paraId="4B7581BD" w14:textId="77777777" w:rsidTr="00C037DA">
        <w:trPr>
          <w:trHeight w:val="817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1BB" w14:textId="77777777" w:rsidR="00F11C5A" w:rsidRPr="00434DA4" w:rsidRDefault="00F11C5A" w:rsidP="00F11C5A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名称</w:t>
            </w:r>
          </w:p>
        </w:tc>
        <w:tc>
          <w:tcPr>
            <w:tcW w:w="69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81BC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81C0" w14:textId="77777777" w:rsidTr="00C037DA">
        <w:trPr>
          <w:trHeight w:val="818"/>
        </w:trPr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1BE" w14:textId="77777777" w:rsidR="00F11C5A" w:rsidRPr="00434DA4" w:rsidRDefault="00F11C5A" w:rsidP="00F11C5A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所在地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81BF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81C7" w14:textId="77777777" w:rsidTr="00C037DA">
        <w:trPr>
          <w:trHeight w:val="817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7581C1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開設許可（一部変更許可、</w:t>
            </w:r>
          </w:p>
          <w:p w14:paraId="4B7581C2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開設届、一部変更届）</w:t>
            </w:r>
          </w:p>
          <w:p w14:paraId="4B7581C3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年月日及び許可番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1C4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□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開設許可　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>□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>一部変更許可</w:t>
            </w:r>
          </w:p>
          <w:p w14:paraId="4B7581C5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□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開設届　　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>□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一部変更届　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81C6" w14:textId="77777777" w:rsidR="00F11C5A" w:rsidRPr="00434DA4" w:rsidRDefault="00F11C5A" w:rsidP="00F11C5A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　　　　年　　　月　　　日</w:t>
            </w:r>
          </w:p>
        </w:tc>
      </w:tr>
      <w:tr w:rsidR="00C037DA" w:rsidRPr="00434DA4" w14:paraId="4B7581CB" w14:textId="77777777" w:rsidTr="00C037DA">
        <w:trPr>
          <w:trHeight w:val="818"/>
        </w:trPr>
        <w:tc>
          <w:tcPr>
            <w:tcW w:w="27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7581C8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581C9" w14:textId="77777777" w:rsidR="00F11C5A" w:rsidRPr="00434DA4" w:rsidRDefault="00F11C5A" w:rsidP="00F11C5A">
            <w:pPr>
              <w:rPr>
                <w:rFonts w:ascii="Century" w:hAnsi="Century" w:cs="Times New Roman"/>
                <w:w w:val="90"/>
                <w:szCs w:val="21"/>
              </w:rPr>
            </w:pPr>
            <w:r w:rsidRPr="00434DA4">
              <w:rPr>
                <w:rFonts w:ascii="Century" w:hAnsi="Century" w:cs="Times New Roman" w:hint="eastAsia"/>
                <w:w w:val="90"/>
                <w:szCs w:val="21"/>
              </w:rPr>
              <w:t>（</w:t>
            </w:r>
            <w:r w:rsidRPr="00434DA4">
              <w:rPr>
                <w:rFonts w:ascii="Century" w:hAnsi="Century" w:cs="Times New Roman" w:hint="eastAsia"/>
                <w:snapToGrid w:val="0"/>
                <w:w w:val="90"/>
                <w:szCs w:val="21"/>
              </w:rPr>
              <w:t>開設許可、一部変更</w:t>
            </w:r>
            <w:r w:rsidRPr="00434DA4">
              <w:rPr>
                <w:rFonts w:ascii="Century" w:hAnsi="Century" w:cs="Times New Roman" w:hint="eastAsia"/>
                <w:w w:val="90"/>
                <w:szCs w:val="21"/>
              </w:rPr>
              <w:t>許可の場合）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7581CA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神奈川県指令　　　　　第　　　号</w:t>
            </w:r>
          </w:p>
        </w:tc>
      </w:tr>
      <w:tr w:rsidR="00C037DA" w:rsidRPr="00434DA4" w14:paraId="4B7581D7" w14:textId="77777777" w:rsidTr="00C037DA">
        <w:trPr>
          <w:trHeight w:val="817"/>
        </w:trPr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1CC" w14:textId="77777777" w:rsidR="00F11C5A" w:rsidRPr="00434DA4" w:rsidRDefault="00F11C5A" w:rsidP="00F11C5A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許可を受けようとする</w:t>
            </w:r>
          </w:p>
          <w:p w14:paraId="4B7581CD" w14:textId="77777777" w:rsidR="00F11C5A" w:rsidRPr="00434DA4" w:rsidRDefault="00F11C5A" w:rsidP="00F11C5A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構造設備の概要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581CE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CF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D0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D1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D2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D3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D4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D5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D6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81DA" w14:textId="77777777" w:rsidTr="00C037DA">
        <w:trPr>
          <w:trHeight w:val="818"/>
        </w:trPr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581D8" w14:textId="77777777" w:rsidR="00F11C5A" w:rsidRPr="00434DA4" w:rsidRDefault="00F11C5A" w:rsidP="00F11C5A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使用開始予定年月日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581D9" w14:textId="77777777" w:rsidR="00F11C5A" w:rsidRPr="00434DA4" w:rsidRDefault="00F11C5A" w:rsidP="00F11C5A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　年　　　月　　　日</w:t>
            </w:r>
          </w:p>
        </w:tc>
      </w:tr>
    </w:tbl>
    <w:p w14:paraId="4B758290" w14:textId="00EDDF86" w:rsidR="00084B49" w:rsidRPr="009807AC" w:rsidRDefault="00F11C5A" w:rsidP="009807AC">
      <w:pPr>
        <w:spacing w:line="280" w:lineRule="exact"/>
        <w:ind w:left="700" w:hangingChars="400" w:hanging="700"/>
        <w:rPr>
          <w:rFonts w:ascii="Century" w:hAnsi="Century" w:cs="Times New Roman" w:hint="eastAsia"/>
          <w:sz w:val="18"/>
          <w:szCs w:val="18"/>
        </w:rPr>
      </w:pPr>
      <w:r w:rsidRPr="00434DA4">
        <w:rPr>
          <w:rFonts w:ascii="Century" w:hAnsi="Century" w:cs="Times New Roman" w:hint="eastAsia"/>
          <w:sz w:val="18"/>
          <w:szCs w:val="18"/>
        </w:rPr>
        <w:t>添付書類</w:t>
      </w:r>
      <w:r w:rsidR="00892472">
        <w:rPr>
          <w:rFonts w:ascii="Century" w:hAnsi="Century" w:cs="Times New Roman" w:hint="eastAsia"/>
          <w:sz w:val="18"/>
          <w:szCs w:val="18"/>
        </w:rPr>
        <w:t xml:space="preserve">　</w:t>
      </w:r>
      <w:r w:rsidRPr="00434DA4">
        <w:rPr>
          <w:rFonts w:ascii="Century" w:hAnsi="Century" w:cs="Times New Roman" w:hint="eastAsia"/>
          <w:sz w:val="18"/>
          <w:szCs w:val="18"/>
        </w:rPr>
        <w:t>建物の平面図（各室の用途を示し、精神病室、感染症病室、結核病室又は療養病床に係る病室があるときは、これを明示してください。）</w:t>
      </w:r>
    </w:p>
    <w:sectPr w:rsidR="00084B49" w:rsidRPr="009807AC" w:rsidSect="009807AC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134" w:header="851" w:footer="992" w:gutter="0"/>
      <w:cols w:space="425"/>
      <w:docGrid w:type="linesAndChars" w:linePitch="35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1F11E9" w:rsidRDefault="001F11E9" w:rsidP="00D7351C">
      <w:r>
        <w:separator/>
      </w:r>
    </w:p>
  </w:endnote>
  <w:endnote w:type="continuationSeparator" w:id="0">
    <w:p w14:paraId="4B758294" w14:textId="77777777" w:rsidR="001F11E9" w:rsidRDefault="001F11E9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6" w14:textId="77777777" w:rsidR="001F11E9" w:rsidRDefault="001F11E9" w:rsidP="00CF12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1F11E9" w:rsidRDefault="001F11E9" w:rsidP="00D7351C">
      <w:r>
        <w:separator/>
      </w:r>
    </w:p>
  </w:footnote>
  <w:footnote w:type="continuationSeparator" w:id="0">
    <w:p w14:paraId="4B758292" w14:textId="77777777" w:rsidR="001F11E9" w:rsidRDefault="001F11E9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5" w14:textId="77777777" w:rsidR="00933320" w:rsidRDefault="00933320" w:rsidP="0093332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7" w14:textId="1B85F146" w:rsidR="00933320" w:rsidRDefault="00933320" w:rsidP="009333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6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95D94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579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11DE9"/>
    <w:rsid w:val="006221CA"/>
    <w:rsid w:val="0063115C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07AC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BEF4-1782-4543-84BB-40995832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4-02-16T07:48:00Z</cp:lastPrinted>
  <dcterms:created xsi:type="dcterms:W3CDTF">2024-01-26T04:44:00Z</dcterms:created>
  <dcterms:modified xsi:type="dcterms:W3CDTF">2024-08-02T11:49:00Z</dcterms:modified>
</cp:coreProperties>
</file>